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673"/>
        <w:gridCol w:w="9242"/>
      </w:tblGrid>
      <w:tr w:rsidR="00C00F04" w:rsidTr="000E0C74">
        <w:trPr>
          <w:trHeight w:val="369"/>
        </w:trPr>
        <w:tc>
          <w:tcPr>
            <w:tcW w:w="10915" w:type="dxa"/>
            <w:gridSpan w:val="2"/>
            <w:shd w:val="clear" w:color="auto" w:fill="DAEEF3" w:themeFill="accent5" w:themeFillTint="33"/>
            <w:vAlign w:val="center"/>
          </w:tcPr>
          <w:p w:rsidR="00C00F04" w:rsidRPr="00192B43" w:rsidRDefault="00435BA4" w:rsidP="000E0C7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１．プロジェクトの</w:t>
            </w:r>
            <w:r w:rsidRPr="00A335E9">
              <w:rPr>
                <w:rFonts w:ascii="メイリオ" w:eastAsia="メイリオ" w:hAnsi="メイリオ" w:cs="メイリオ" w:hint="eastAsia"/>
                <w:b/>
                <w:sz w:val="22"/>
              </w:rPr>
              <w:t>概要</w:t>
            </w:r>
          </w:p>
        </w:tc>
      </w:tr>
      <w:tr w:rsidR="00435BA4" w:rsidTr="000E0C74">
        <w:trPr>
          <w:trHeight w:hRule="exact" w:val="682"/>
        </w:trPr>
        <w:tc>
          <w:tcPr>
            <w:tcW w:w="1673" w:type="dxa"/>
            <w:shd w:val="clear" w:color="auto" w:fill="DAEEF3" w:themeFill="accent5" w:themeFillTint="33"/>
            <w:vAlign w:val="center"/>
          </w:tcPr>
          <w:p w:rsidR="00435BA4" w:rsidRPr="00192B43" w:rsidRDefault="00435BA4" w:rsidP="000E0C7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事業の</w:t>
            </w:r>
            <w:r w:rsidRPr="00192B43">
              <w:rPr>
                <w:rFonts w:ascii="メイリオ" w:eastAsia="メイリオ" w:hAnsi="メイリオ" w:cs="メイリオ" w:hint="eastAsia"/>
                <w:b/>
              </w:rPr>
              <w:t>名称</w:t>
            </w:r>
          </w:p>
        </w:tc>
        <w:tc>
          <w:tcPr>
            <w:tcW w:w="9242" w:type="dxa"/>
            <w:vAlign w:val="center"/>
          </w:tcPr>
          <w:p w:rsidR="00435BA4" w:rsidRDefault="00435BA4" w:rsidP="000E0C7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435BA4" w:rsidTr="000E0C74">
        <w:trPr>
          <w:trHeight w:hRule="exact" w:val="748"/>
        </w:trPr>
        <w:tc>
          <w:tcPr>
            <w:tcW w:w="1673" w:type="dxa"/>
            <w:shd w:val="clear" w:color="auto" w:fill="DAEEF3" w:themeFill="accent5" w:themeFillTint="33"/>
            <w:vAlign w:val="center"/>
          </w:tcPr>
          <w:p w:rsidR="00435BA4" w:rsidRPr="00192B43" w:rsidRDefault="00435BA4" w:rsidP="000E0C7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192B43">
              <w:rPr>
                <w:rFonts w:ascii="メイリオ" w:eastAsia="メイリオ" w:hAnsi="メイリオ" w:cs="メイリオ" w:hint="eastAsia"/>
                <w:b/>
              </w:rPr>
              <w:t>住所</w:t>
            </w:r>
            <w:bookmarkStart w:id="0" w:name="_GoBack"/>
            <w:bookmarkEnd w:id="0"/>
          </w:p>
        </w:tc>
        <w:tc>
          <w:tcPr>
            <w:tcW w:w="9242" w:type="dxa"/>
            <w:vAlign w:val="center"/>
          </w:tcPr>
          <w:p w:rsidR="00435BA4" w:rsidRDefault="00435BA4" w:rsidP="000E0C7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6629CF" w:rsidTr="000E0C74">
        <w:trPr>
          <w:trHeight w:hRule="exact" w:val="1072"/>
        </w:trPr>
        <w:tc>
          <w:tcPr>
            <w:tcW w:w="1673" w:type="dxa"/>
            <w:shd w:val="clear" w:color="auto" w:fill="DAEEF3" w:themeFill="accent5" w:themeFillTint="33"/>
            <w:vAlign w:val="center"/>
          </w:tcPr>
          <w:p w:rsidR="006629CF" w:rsidRPr="00192B43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敷地面積</w:t>
            </w:r>
            <w:r>
              <w:rPr>
                <w:rFonts w:ascii="メイリオ" w:eastAsia="メイリオ" w:hAnsi="メイリオ" w:cs="メイリオ"/>
                <w:b/>
              </w:rPr>
              <w:br/>
            </w:r>
            <w:r>
              <w:rPr>
                <w:rFonts w:ascii="メイリオ" w:eastAsia="メイリオ" w:hAnsi="メイリオ" w:cs="メイリオ" w:hint="eastAsia"/>
                <w:b/>
              </w:rPr>
              <w:t>建物面積</w:t>
            </w:r>
          </w:p>
        </w:tc>
        <w:tc>
          <w:tcPr>
            <w:tcW w:w="9242" w:type="dxa"/>
          </w:tcPr>
          <w:p w:rsidR="006629CF" w:rsidRPr="006D5AEA" w:rsidRDefault="006629CF" w:rsidP="006629C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6629CF" w:rsidTr="000E0C74">
        <w:trPr>
          <w:trHeight w:hRule="exact" w:val="1090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629CF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主要な</w:t>
            </w:r>
          </w:p>
          <w:p w:rsidR="006629CF" w:rsidRPr="00192B43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施設内容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6629CF" w:rsidRPr="006D5AEA" w:rsidRDefault="006629CF" w:rsidP="006629C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6629CF" w:rsidTr="000E0C74">
        <w:trPr>
          <w:trHeight w:hRule="exact" w:val="1059"/>
        </w:trPr>
        <w:tc>
          <w:tcPr>
            <w:tcW w:w="1673" w:type="dxa"/>
            <w:shd w:val="clear" w:color="auto" w:fill="DAEEF3" w:themeFill="accent5" w:themeFillTint="33"/>
            <w:vAlign w:val="center"/>
          </w:tcPr>
          <w:p w:rsidR="006629CF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事業主体</w:t>
            </w:r>
          </w:p>
          <w:p w:rsidR="006629CF" w:rsidRPr="00192B43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事業手法等</w:t>
            </w:r>
          </w:p>
        </w:tc>
        <w:tc>
          <w:tcPr>
            <w:tcW w:w="9242" w:type="dxa"/>
          </w:tcPr>
          <w:p w:rsidR="006629CF" w:rsidRDefault="006629CF" w:rsidP="006629C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6629CF" w:rsidTr="000E0C74">
        <w:trPr>
          <w:trHeight w:hRule="exact" w:val="725"/>
        </w:trPr>
        <w:tc>
          <w:tcPr>
            <w:tcW w:w="1673" w:type="dxa"/>
            <w:shd w:val="clear" w:color="auto" w:fill="DAEEF3" w:themeFill="accent5" w:themeFillTint="33"/>
            <w:vAlign w:val="center"/>
          </w:tcPr>
          <w:p w:rsidR="006629CF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管理運営主体</w:t>
            </w:r>
          </w:p>
        </w:tc>
        <w:tc>
          <w:tcPr>
            <w:tcW w:w="9242" w:type="dxa"/>
          </w:tcPr>
          <w:p w:rsidR="006629CF" w:rsidRDefault="006629CF" w:rsidP="006629C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6629CF" w:rsidTr="000E0C74">
        <w:trPr>
          <w:trHeight w:hRule="exact" w:val="710"/>
        </w:trPr>
        <w:tc>
          <w:tcPr>
            <w:tcW w:w="1673" w:type="dxa"/>
            <w:shd w:val="clear" w:color="auto" w:fill="DAEEF3" w:themeFill="accent5" w:themeFillTint="33"/>
            <w:vAlign w:val="center"/>
          </w:tcPr>
          <w:p w:rsidR="006629CF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資金調達等</w:t>
            </w:r>
          </w:p>
        </w:tc>
        <w:tc>
          <w:tcPr>
            <w:tcW w:w="9242" w:type="dxa"/>
          </w:tcPr>
          <w:p w:rsidR="006629CF" w:rsidRDefault="006629CF" w:rsidP="006629C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6629CF" w:rsidTr="000E0C74">
        <w:trPr>
          <w:trHeight w:hRule="exact" w:val="1805"/>
        </w:trPr>
        <w:tc>
          <w:tcPr>
            <w:tcW w:w="1673" w:type="dxa"/>
            <w:shd w:val="clear" w:color="auto" w:fill="DAEEF3" w:themeFill="accent5" w:themeFillTint="33"/>
            <w:vAlign w:val="center"/>
          </w:tcPr>
          <w:p w:rsidR="006629CF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プロジェクト周辺地区</w:t>
            </w:r>
          </w:p>
          <w:p w:rsidR="00CA1F1E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の</w:t>
            </w:r>
            <w:r w:rsidR="00E65398">
              <w:rPr>
                <w:rFonts w:ascii="メイリオ" w:eastAsia="メイリオ" w:hAnsi="メイリオ" w:cs="メイリオ" w:hint="eastAsia"/>
                <w:b/>
              </w:rPr>
              <w:t>立地条件</w:t>
            </w:r>
          </w:p>
          <w:p w:rsidR="006629CF" w:rsidRDefault="00E65398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（</w:t>
            </w:r>
            <w:r w:rsidR="006629CF">
              <w:rPr>
                <w:rFonts w:ascii="メイリオ" w:eastAsia="メイリオ" w:hAnsi="メイリオ" w:cs="メイリオ" w:hint="eastAsia"/>
                <w:b/>
              </w:rPr>
              <w:t>都市計画等</w:t>
            </w:r>
            <w:r>
              <w:rPr>
                <w:rFonts w:ascii="メイリオ" w:eastAsia="メイリオ" w:hAnsi="メイリオ" w:cs="メイリオ" w:hint="eastAsia"/>
                <w:b/>
              </w:rPr>
              <w:t>）</w:t>
            </w:r>
          </w:p>
        </w:tc>
        <w:tc>
          <w:tcPr>
            <w:tcW w:w="9242" w:type="dxa"/>
          </w:tcPr>
          <w:p w:rsidR="006F1B2F" w:rsidRDefault="006F1B2F" w:rsidP="00A139D2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6629CF" w:rsidTr="000E0C74">
        <w:trPr>
          <w:trHeight w:hRule="exact" w:val="2162"/>
        </w:trPr>
        <w:tc>
          <w:tcPr>
            <w:tcW w:w="1673" w:type="dxa"/>
            <w:shd w:val="clear" w:color="auto" w:fill="DAEEF3" w:themeFill="accent5" w:themeFillTint="33"/>
            <w:vAlign w:val="center"/>
          </w:tcPr>
          <w:p w:rsidR="006629CF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プロジェクト周辺地区</w:t>
            </w:r>
          </w:p>
          <w:p w:rsidR="006629CF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の概要</w:t>
            </w:r>
          </w:p>
        </w:tc>
        <w:tc>
          <w:tcPr>
            <w:tcW w:w="9242" w:type="dxa"/>
          </w:tcPr>
          <w:p w:rsidR="006629CF" w:rsidRDefault="006629CF" w:rsidP="00313302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6629CF" w:rsidTr="000E0C74">
        <w:trPr>
          <w:trHeight w:hRule="exact" w:val="2875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629CF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プロジェクト周辺地区</w:t>
            </w:r>
          </w:p>
          <w:p w:rsidR="006629CF" w:rsidRPr="00192B43" w:rsidRDefault="006629CF" w:rsidP="006629C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の</w:t>
            </w:r>
            <w:r w:rsidR="00972C58">
              <w:rPr>
                <w:rFonts w:ascii="メイリオ" w:eastAsia="メイリオ" w:hAnsi="メイリオ" w:cs="メイリオ" w:hint="eastAsia"/>
                <w:b/>
              </w:rPr>
              <w:t>主要</w:t>
            </w:r>
            <w:r>
              <w:rPr>
                <w:rFonts w:ascii="メイリオ" w:eastAsia="メイリオ" w:hAnsi="メイリオ" w:cs="メイリオ" w:hint="eastAsia"/>
                <w:b/>
              </w:rPr>
              <w:t>課題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6F1B2F" w:rsidRDefault="006F1B2F" w:rsidP="00B74DB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455E35" w:rsidRDefault="00455E35" w:rsidP="005F525F">
      <w:pPr>
        <w:snapToGrid w:val="0"/>
        <w:spacing w:line="209" w:lineRule="auto"/>
      </w:pPr>
    </w:p>
    <w:p w:rsidR="00435BA4" w:rsidRDefault="00435BA4" w:rsidP="005F525F">
      <w:pPr>
        <w:snapToGrid w:val="0"/>
        <w:spacing w:line="209" w:lineRule="auto"/>
      </w:pPr>
    </w:p>
    <w:tbl>
      <w:tblPr>
        <w:tblStyle w:val="a3"/>
        <w:tblW w:w="10926" w:type="dxa"/>
        <w:tblLook w:val="04A0" w:firstRow="1" w:lastRow="0" w:firstColumn="1" w:lastColumn="0" w:noHBand="0" w:noVBand="1"/>
      </w:tblPr>
      <w:tblGrid>
        <w:gridCol w:w="1684"/>
        <w:gridCol w:w="4621"/>
        <w:gridCol w:w="4621"/>
      </w:tblGrid>
      <w:tr w:rsidR="00C00F04" w:rsidTr="00972C58">
        <w:trPr>
          <w:trHeight w:val="372"/>
        </w:trPr>
        <w:tc>
          <w:tcPr>
            <w:tcW w:w="10926" w:type="dxa"/>
            <w:gridSpan w:val="3"/>
            <w:tcBorders>
              <w:bottom w:val="nil"/>
            </w:tcBorders>
            <w:shd w:val="clear" w:color="auto" w:fill="EAF1DD" w:themeFill="accent3" w:themeFillTint="33"/>
          </w:tcPr>
          <w:p w:rsidR="00C00F04" w:rsidRDefault="00972C58" w:rsidP="00972C58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２．</w:t>
            </w:r>
            <w:r w:rsidR="006825D9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C334E" wp14:editId="1ED922A3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-452120</wp:posOffset>
                      </wp:positionV>
                      <wp:extent cx="1143000" cy="328930"/>
                      <wp:effectExtent l="19050" t="19050" r="19050" b="13970"/>
                      <wp:wrapNone/>
                      <wp:docPr id="1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58F" w:rsidRPr="00117FC5" w:rsidRDefault="0080058F" w:rsidP="006825D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808080"/>
                                      <w:sz w:val="28"/>
                                      <w:szCs w:val="40"/>
                                    </w:rPr>
                                  </w:pPr>
                                  <w:r w:rsidRPr="00117F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808080"/>
                                      <w:sz w:val="28"/>
                                      <w:szCs w:val="40"/>
                                    </w:rPr>
                                    <w:t>資料２－４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C3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9" o:spid="_x0000_s1026" type="#_x0000_t202" style="position:absolute;left:0;text-align:left;margin-left:461.55pt;margin-top:-35.6pt;width:90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" strokecolor="gray" strokeweight="2.25pt">
                      <v:textbox inset="5.85pt,0,5.85pt,0">
                        <w:txbxContent>
                          <w:p w:rsidR="0080058F" w:rsidRPr="00117FC5" w:rsidRDefault="0080058F" w:rsidP="006825D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/>
                                <w:sz w:val="28"/>
                                <w:szCs w:val="40"/>
                              </w:rPr>
                            </w:pPr>
                            <w:r w:rsidRPr="00117F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/>
                                <w:sz w:val="28"/>
                                <w:szCs w:val="40"/>
                              </w:rPr>
                              <w:t>資料２－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F04" w:rsidRPr="00A335E9">
              <w:rPr>
                <w:rFonts w:ascii="メイリオ" w:eastAsia="メイリオ" w:hAnsi="メイリオ" w:cs="メイリオ" w:hint="eastAsia"/>
                <w:b/>
                <w:sz w:val="22"/>
              </w:rPr>
              <w:t>プロジェクト</w:t>
            </w:r>
            <w:r w:rsidR="00287225">
              <w:rPr>
                <w:rFonts w:ascii="メイリオ" w:eastAsia="メイリオ" w:hAnsi="メイリオ" w:cs="メイリオ" w:hint="eastAsia"/>
                <w:b/>
                <w:sz w:val="22"/>
              </w:rPr>
              <w:t>の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前後での変化</w:t>
            </w:r>
          </w:p>
        </w:tc>
      </w:tr>
      <w:tr w:rsidR="00972C58" w:rsidTr="00A139D2">
        <w:trPr>
          <w:trHeight w:val="305"/>
        </w:trPr>
        <w:tc>
          <w:tcPr>
            <w:tcW w:w="1684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972C58" w:rsidRPr="002C555C" w:rsidRDefault="00972C58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4621" w:type="dxa"/>
            <w:vAlign w:val="center"/>
          </w:tcPr>
          <w:p w:rsidR="00972C58" w:rsidRPr="00972C58" w:rsidRDefault="00972C58" w:rsidP="00D327E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72C58">
              <w:rPr>
                <w:rFonts w:ascii="メイリオ" w:eastAsia="メイリオ" w:hAnsi="メイリオ" w:cs="メイリオ" w:hint="eastAsia"/>
                <w:b/>
                <w:szCs w:val="21"/>
              </w:rPr>
              <w:t>プロジェクト前</w:t>
            </w:r>
          </w:p>
        </w:tc>
        <w:tc>
          <w:tcPr>
            <w:tcW w:w="4621" w:type="dxa"/>
            <w:vAlign w:val="center"/>
          </w:tcPr>
          <w:p w:rsidR="00972C58" w:rsidRPr="00D327E3" w:rsidRDefault="00972C58" w:rsidP="00D327E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972C58">
              <w:rPr>
                <w:rFonts w:ascii="メイリオ" w:eastAsia="メイリオ" w:hAnsi="メイリオ" w:cs="メイリオ" w:hint="eastAsia"/>
                <w:b/>
                <w:szCs w:val="21"/>
              </w:rPr>
              <w:t>プロジェクト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後</w:t>
            </w:r>
          </w:p>
        </w:tc>
      </w:tr>
      <w:tr w:rsidR="00972C58" w:rsidTr="00D252C0">
        <w:trPr>
          <w:trHeight w:val="1105"/>
        </w:trPr>
        <w:tc>
          <w:tcPr>
            <w:tcW w:w="1684" w:type="dxa"/>
            <w:shd w:val="clear" w:color="auto" w:fill="EAF1DD" w:themeFill="accent3" w:themeFillTint="33"/>
            <w:vAlign w:val="center"/>
          </w:tcPr>
          <w:p w:rsidR="00A139D2" w:rsidRDefault="00972C58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2C555C">
              <w:rPr>
                <w:rFonts w:ascii="メイリオ" w:eastAsia="メイリオ" w:hAnsi="メイリオ" w:cs="メイリオ" w:hint="eastAsia"/>
                <w:b/>
              </w:rPr>
              <w:t>土地建物</w:t>
            </w:r>
          </w:p>
          <w:p w:rsidR="00972C58" w:rsidRDefault="00972C58" w:rsidP="00A139D2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2C555C">
              <w:rPr>
                <w:rFonts w:ascii="メイリオ" w:eastAsia="メイリオ" w:hAnsi="メイリオ" w:cs="メイリオ" w:hint="eastAsia"/>
                <w:b/>
              </w:rPr>
              <w:t>の</w:t>
            </w:r>
            <w:r>
              <w:rPr>
                <w:rFonts w:ascii="メイリオ" w:eastAsia="メイリオ" w:hAnsi="メイリオ" w:cs="メイリオ" w:hint="eastAsia"/>
                <w:b/>
              </w:rPr>
              <w:t>状況</w:t>
            </w:r>
          </w:p>
        </w:tc>
        <w:tc>
          <w:tcPr>
            <w:tcW w:w="4621" w:type="dxa"/>
          </w:tcPr>
          <w:p w:rsidR="00F56332" w:rsidRPr="00F56332" w:rsidRDefault="00F56332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621" w:type="dxa"/>
          </w:tcPr>
          <w:p w:rsidR="00972C58" w:rsidRPr="00F56332" w:rsidRDefault="00972C58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39D2" w:rsidTr="00D252C0">
        <w:trPr>
          <w:trHeight w:hRule="exact" w:val="1570"/>
        </w:trPr>
        <w:tc>
          <w:tcPr>
            <w:tcW w:w="1684" w:type="dxa"/>
            <w:shd w:val="clear" w:color="auto" w:fill="EAF1DD" w:themeFill="accent3" w:themeFillTint="33"/>
            <w:vAlign w:val="center"/>
          </w:tcPr>
          <w:p w:rsidR="00A139D2" w:rsidRDefault="00A139D2" w:rsidP="00A139D2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2C555C">
              <w:rPr>
                <w:rFonts w:ascii="メイリオ" w:eastAsia="メイリオ" w:hAnsi="メイリオ" w:cs="メイリオ" w:hint="eastAsia"/>
                <w:b/>
              </w:rPr>
              <w:t>土地建物</w:t>
            </w:r>
          </w:p>
          <w:p w:rsidR="00A139D2" w:rsidRPr="002C555C" w:rsidRDefault="00A139D2" w:rsidP="00A139D2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2C555C">
              <w:rPr>
                <w:rFonts w:ascii="メイリオ" w:eastAsia="メイリオ" w:hAnsi="メイリオ" w:cs="メイリオ" w:hint="eastAsia"/>
                <w:b/>
              </w:rPr>
              <w:t>の所有</w:t>
            </w:r>
            <w:r>
              <w:rPr>
                <w:rFonts w:ascii="メイリオ" w:eastAsia="メイリオ" w:hAnsi="メイリオ" w:cs="メイリオ" w:hint="eastAsia"/>
                <w:b/>
              </w:rPr>
              <w:t>状況</w:t>
            </w:r>
          </w:p>
        </w:tc>
        <w:tc>
          <w:tcPr>
            <w:tcW w:w="4621" w:type="dxa"/>
          </w:tcPr>
          <w:p w:rsidR="00F56332" w:rsidRPr="00F56332" w:rsidRDefault="00F56332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621" w:type="dxa"/>
          </w:tcPr>
          <w:p w:rsidR="00B74DB4" w:rsidRPr="00B74DB4" w:rsidRDefault="00B74DB4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39D2" w:rsidTr="00D252C0">
        <w:trPr>
          <w:trHeight w:hRule="exact" w:val="1431"/>
        </w:trPr>
        <w:tc>
          <w:tcPr>
            <w:tcW w:w="1684" w:type="dxa"/>
            <w:shd w:val="clear" w:color="auto" w:fill="EAF1DD" w:themeFill="accent3" w:themeFillTint="33"/>
            <w:vAlign w:val="center"/>
          </w:tcPr>
          <w:p w:rsidR="00A139D2" w:rsidRPr="002C555C" w:rsidRDefault="00A139D2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地域地区等</w:t>
            </w:r>
          </w:p>
        </w:tc>
        <w:tc>
          <w:tcPr>
            <w:tcW w:w="4621" w:type="dxa"/>
          </w:tcPr>
          <w:p w:rsidR="0015447A" w:rsidRPr="00F56332" w:rsidRDefault="0015447A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621" w:type="dxa"/>
          </w:tcPr>
          <w:p w:rsidR="00A139D2" w:rsidRPr="00F56332" w:rsidRDefault="00A139D2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39D2" w:rsidTr="00D252C0">
        <w:trPr>
          <w:trHeight w:val="1967"/>
        </w:trPr>
        <w:tc>
          <w:tcPr>
            <w:tcW w:w="1684" w:type="dxa"/>
            <w:shd w:val="clear" w:color="auto" w:fill="EAF1DD" w:themeFill="accent3" w:themeFillTint="33"/>
            <w:vAlign w:val="center"/>
          </w:tcPr>
          <w:p w:rsidR="00A139D2" w:rsidRDefault="00A139D2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地区周辺</w:t>
            </w:r>
          </w:p>
          <w:p w:rsidR="00A139D2" w:rsidRPr="002C555C" w:rsidRDefault="00A139D2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の状況</w:t>
            </w:r>
          </w:p>
        </w:tc>
        <w:tc>
          <w:tcPr>
            <w:tcW w:w="4621" w:type="dxa"/>
          </w:tcPr>
          <w:p w:rsidR="00A54998" w:rsidRPr="00F56332" w:rsidRDefault="00A54998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621" w:type="dxa"/>
          </w:tcPr>
          <w:p w:rsidR="00A54998" w:rsidRPr="00F56332" w:rsidRDefault="00A54998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39D2" w:rsidTr="00D252C0">
        <w:trPr>
          <w:trHeight w:val="1421"/>
        </w:trPr>
        <w:tc>
          <w:tcPr>
            <w:tcW w:w="1684" w:type="dxa"/>
            <w:shd w:val="clear" w:color="auto" w:fill="EAF1DD" w:themeFill="accent3" w:themeFillTint="33"/>
            <w:vAlign w:val="center"/>
          </w:tcPr>
          <w:p w:rsidR="00A139D2" w:rsidRDefault="00A139D2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地価、交通量等の変化</w:t>
            </w:r>
          </w:p>
        </w:tc>
        <w:tc>
          <w:tcPr>
            <w:tcW w:w="4621" w:type="dxa"/>
          </w:tcPr>
          <w:p w:rsidR="004B384E" w:rsidRPr="00F56332" w:rsidRDefault="004B384E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621" w:type="dxa"/>
          </w:tcPr>
          <w:p w:rsidR="00A139D2" w:rsidRPr="004B384E" w:rsidRDefault="00A139D2" w:rsidP="00D252C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39D2" w:rsidTr="004B384E">
        <w:trPr>
          <w:trHeight w:val="2336"/>
        </w:trPr>
        <w:tc>
          <w:tcPr>
            <w:tcW w:w="1684" w:type="dxa"/>
            <w:shd w:val="clear" w:color="auto" w:fill="EAF1DD" w:themeFill="accent3" w:themeFillTint="33"/>
            <w:vAlign w:val="center"/>
          </w:tcPr>
          <w:p w:rsidR="00A139D2" w:rsidRDefault="00A139D2" w:rsidP="00A139D2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プロジェクト後の動向</w:t>
            </w:r>
            <w:r w:rsidR="009D26AF">
              <w:rPr>
                <w:rFonts w:ascii="メイリオ" w:eastAsia="メイリオ" w:hAnsi="メイリオ" w:cs="メイリオ" w:hint="eastAsia"/>
                <w:b/>
              </w:rPr>
              <w:t>、</w:t>
            </w:r>
          </w:p>
          <w:p w:rsidR="009D26AF" w:rsidRPr="002C555C" w:rsidRDefault="009D26AF" w:rsidP="00A139D2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周辺地区への影響など</w:t>
            </w:r>
          </w:p>
        </w:tc>
        <w:tc>
          <w:tcPr>
            <w:tcW w:w="9242" w:type="dxa"/>
            <w:gridSpan w:val="2"/>
            <w:vAlign w:val="center"/>
          </w:tcPr>
          <w:p w:rsidR="00D252C0" w:rsidRPr="00F56332" w:rsidRDefault="00D252C0" w:rsidP="005F525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00F04" w:rsidTr="005A360B">
        <w:trPr>
          <w:trHeight w:hRule="exact" w:val="2708"/>
        </w:trPr>
        <w:tc>
          <w:tcPr>
            <w:tcW w:w="1684" w:type="dxa"/>
            <w:shd w:val="clear" w:color="auto" w:fill="FFFF00"/>
            <w:vAlign w:val="center"/>
          </w:tcPr>
          <w:p w:rsidR="00C00F04" w:rsidRPr="002C555C" w:rsidRDefault="009D26AF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写真</w:t>
            </w:r>
            <w:r w:rsidR="005A360B">
              <w:rPr>
                <w:rFonts w:ascii="メイリオ" w:eastAsia="メイリオ" w:hAnsi="メイリオ" w:cs="メイリオ" w:hint="eastAsia"/>
                <w:b/>
              </w:rPr>
              <w:t>、参考資料</w:t>
            </w:r>
          </w:p>
        </w:tc>
        <w:tc>
          <w:tcPr>
            <w:tcW w:w="9242" w:type="dxa"/>
            <w:gridSpan w:val="2"/>
          </w:tcPr>
          <w:p w:rsidR="00C00F04" w:rsidRPr="005A360B" w:rsidRDefault="009D26AF" w:rsidP="005A360B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b/>
                <w:color w:val="FF0000"/>
                <w:szCs w:val="21"/>
              </w:rPr>
            </w:pPr>
            <w:r w:rsidRPr="005A360B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※上記に関連</w:t>
            </w:r>
            <w:r w:rsidR="003070FF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し、下記の</w:t>
            </w:r>
            <w:r w:rsidR="005A360B" w:rsidRPr="005A360B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資料</w:t>
            </w:r>
            <w:r w:rsidRPr="005A360B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、写真のデータファイルを</w:t>
            </w:r>
            <w:r w:rsidR="005A360B" w:rsidRPr="005A360B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同封してください。</w:t>
            </w:r>
          </w:p>
          <w:p w:rsidR="005A360B" w:rsidRDefault="005A360B" w:rsidP="005A360B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．地区の位置図、事業エリア（区域等）が分かる図</w:t>
            </w:r>
          </w:p>
          <w:p w:rsidR="005A360B" w:rsidRDefault="005A360B" w:rsidP="005A360B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．事業前の地区周辺の写真（事業前の周辺の雰囲気がわかるもの）：数点</w:t>
            </w:r>
          </w:p>
          <w:p w:rsidR="005A360B" w:rsidRDefault="005A360B" w:rsidP="005A360B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事業前の当該地区の写真（事業前の土地の状況が分かるもの）：数点</w:t>
            </w:r>
          </w:p>
          <w:p w:rsidR="005A360B" w:rsidRDefault="005A360B" w:rsidP="005A360B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．事業後の当該地区の写真（整備された建物・空間等の状況が分かるもの）：全景、主要部分：数点</w:t>
            </w:r>
          </w:p>
          <w:p w:rsidR="005A360B" w:rsidRPr="005A360B" w:rsidRDefault="005A360B" w:rsidP="005A360B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事業後の地区周辺の写真：数点</w:t>
            </w:r>
          </w:p>
        </w:tc>
      </w:tr>
    </w:tbl>
    <w:p w:rsidR="00C00F04" w:rsidRDefault="00C00F04" w:rsidP="005F525F">
      <w:pPr>
        <w:snapToGrid w:val="0"/>
        <w:spacing w:line="209" w:lineRule="auto"/>
      </w:pPr>
    </w:p>
    <w:tbl>
      <w:tblPr>
        <w:tblStyle w:val="a3"/>
        <w:tblpPr w:leftFromText="142" w:rightFromText="142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673"/>
        <w:gridCol w:w="9242"/>
      </w:tblGrid>
      <w:tr w:rsidR="00C00F04" w:rsidTr="00287225">
        <w:trPr>
          <w:trHeight w:val="369"/>
        </w:trPr>
        <w:tc>
          <w:tcPr>
            <w:tcW w:w="10915" w:type="dxa"/>
            <w:gridSpan w:val="2"/>
            <w:shd w:val="clear" w:color="auto" w:fill="E5DFEC" w:themeFill="accent4" w:themeFillTint="33"/>
            <w:vAlign w:val="center"/>
          </w:tcPr>
          <w:p w:rsidR="00C00F04" w:rsidRPr="00192B43" w:rsidRDefault="00B7603A" w:rsidP="005F525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lastRenderedPageBreak/>
              <w:t>３．</w:t>
            </w:r>
            <w:r w:rsidR="00287225" w:rsidRPr="00287225">
              <w:rPr>
                <w:rFonts w:ascii="メイリオ" w:eastAsia="メイリオ" w:hAnsi="メイリオ" w:cs="メイリオ" w:hint="eastAsia"/>
                <w:b/>
                <w:sz w:val="22"/>
              </w:rPr>
              <w:t>プロジェクト</w:t>
            </w:r>
            <w:r w:rsidR="00287225">
              <w:rPr>
                <w:rFonts w:ascii="メイリオ" w:eastAsia="メイリオ" w:hAnsi="メイリオ" w:cs="メイリオ" w:hint="eastAsia"/>
                <w:b/>
                <w:sz w:val="22"/>
              </w:rPr>
              <w:t>の経緯</w:t>
            </w:r>
          </w:p>
        </w:tc>
      </w:tr>
      <w:tr w:rsidR="00287225" w:rsidTr="00B11824">
        <w:trPr>
          <w:trHeight w:val="4279"/>
        </w:trPr>
        <w:tc>
          <w:tcPr>
            <w:tcW w:w="1673" w:type="dxa"/>
            <w:shd w:val="clear" w:color="auto" w:fill="E5DFEC" w:themeFill="accent4" w:themeFillTint="33"/>
            <w:vAlign w:val="center"/>
          </w:tcPr>
          <w:p w:rsidR="00287225" w:rsidRDefault="00B7603A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事業前の状況</w:t>
            </w:r>
          </w:p>
          <w:p w:rsidR="00B7603A" w:rsidRPr="00EE05FA" w:rsidRDefault="00B7603A" w:rsidP="005F525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と土地活用上の主な課題</w:t>
            </w:r>
          </w:p>
        </w:tc>
        <w:tc>
          <w:tcPr>
            <w:tcW w:w="9242" w:type="dxa"/>
          </w:tcPr>
          <w:p w:rsidR="00B11824" w:rsidRPr="006D5AEA" w:rsidRDefault="00B11824" w:rsidP="00B1182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87225" w:rsidTr="00D252C0">
        <w:trPr>
          <w:trHeight w:val="5034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225" w:rsidRDefault="00B7603A" w:rsidP="00B7603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企画</w:t>
            </w:r>
            <w:r w:rsidR="00287225" w:rsidRPr="00EE05FA">
              <w:rPr>
                <w:rFonts w:ascii="メイリオ" w:eastAsia="メイリオ" w:hAnsi="メイリオ" w:cs="メイリオ" w:hint="eastAsia"/>
                <w:b/>
              </w:rPr>
              <w:t>計画</w:t>
            </w:r>
            <w:r>
              <w:rPr>
                <w:rFonts w:ascii="メイリオ" w:eastAsia="メイリオ" w:hAnsi="メイリオ" w:cs="メイリオ" w:hint="eastAsia"/>
                <w:b/>
              </w:rPr>
              <w:t>段階</w:t>
            </w:r>
          </w:p>
          <w:p w:rsidR="00B7603A" w:rsidRPr="00EE05FA" w:rsidRDefault="00B7603A" w:rsidP="00B7603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（途中で</w:t>
            </w:r>
            <w:r w:rsidR="00D252C0">
              <w:rPr>
                <w:rFonts w:ascii="メイリオ" w:eastAsia="メイリオ" w:hAnsi="メイリオ" w:cs="メイリオ" w:hint="eastAsia"/>
                <w:b/>
              </w:rPr>
              <w:t>の</w:t>
            </w:r>
            <w:r>
              <w:rPr>
                <w:rFonts w:ascii="メイリオ" w:eastAsia="メイリオ" w:hAnsi="メイリオ" w:cs="メイリオ" w:hint="eastAsia"/>
                <w:b/>
              </w:rPr>
              <w:t>挫折等も含めて）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621F54" w:rsidRPr="00621F54" w:rsidRDefault="00621F54" w:rsidP="00621F5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87225" w:rsidTr="00B11824">
        <w:trPr>
          <w:trHeight w:val="3596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87225" w:rsidRPr="00EE05FA" w:rsidRDefault="00287225" w:rsidP="00B7603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EE05FA">
              <w:rPr>
                <w:rFonts w:ascii="メイリオ" w:eastAsia="メイリオ" w:hAnsi="メイリオ" w:cs="メイリオ" w:hint="eastAsia"/>
                <w:b/>
              </w:rPr>
              <w:t>事業</w:t>
            </w:r>
            <w:r w:rsidR="00B7603A">
              <w:rPr>
                <w:rFonts w:ascii="メイリオ" w:eastAsia="メイリオ" w:hAnsi="メイリオ" w:cs="メイリオ" w:hint="eastAsia"/>
                <w:b/>
              </w:rPr>
              <w:t>段階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287225" w:rsidRPr="00A13DBF" w:rsidRDefault="00287225" w:rsidP="005F525F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5F525F" w:rsidRDefault="005F525F" w:rsidP="005F525F">
      <w:pPr>
        <w:snapToGrid w:val="0"/>
        <w:spacing w:line="209" w:lineRule="auto"/>
        <w:rPr>
          <w:sz w:val="16"/>
        </w:rPr>
      </w:pPr>
    </w:p>
    <w:p w:rsidR="00B7603A" w:rsidRDefault="00B7603A" w:rsidP="005F525F">
      <w:pPr>
        <w:snapToGrid w:val="0"/>
        <w:spacing w:line="209" w:lineRule="auto"/>
        <w:rPr>
          <w:sz w:val="16"/>
        </w:rPr>
      </w:pPr>
    </w:p>
    <w:p w:rsidR="00B7603A" w:rsidRPr="005F525F" w:rsidRDefault="00B7603A" w:rsidP="005F525F">
      <w:pPr>
        <w:snapToGrid w:val="0"/>
        <w:spacing w:line="209" w:lineRule="auto"/>
        <w:rPr>
          <w:sz w:val="16"/>
        </w:rPr>
      </w:pPr>
    </w:p>
    <w:p w:rsidR="005F525F" w:rsidRPr="00DB1E93" w:rsidRDefault="005F525F" w:rsidP="005F525F">
      <w:pPr>
        <w:snapToGrid w:val="0"/>
        <w:spacing w:line="209" w:lineRule="auto"/>
        <w:rPr>
          <w:sz w:val="2"/>
        </w:rPr>
      </w:pPr>
    </w:p>
    <w:tbl>
      <w:tblPr>
        <w:tblStyle w:val="a3"/>
        <w:tblW w:w="10926" w:type="dxa"/>
        <w:tblLook w:val="04A0" w:firstRow="1" w:lastRow="0" w:firstColumn="1" w:lastColumn="0" w:noHBand="0" w:noVBand="1"/>
      </w:tblPr>
      <w:tblGrid>
        <w:gridCol w:w="1685"/>
        <w:gridCol w:w="9241"/>
      </w:tblGrid>
      <w:tr w:rsidR="005F525F" w:rsidTr="00B7603A">
        <w:trPr>
          <w:trHeight w:val="372"/>
        </w:trPr>
        <w:tc>
          <w:tcPr>
            <w:tcW w:w="10926" w:type="dxa"/>
            <w:gridSpan w:val="2"/>
            <w:shd w:val="clear" w:color="auto" w:fill="FDE9D9" w:themeFill="accent6" w:themeFillTint="33"/>
          </w:tcPr>
          <w:p w:rsidR="005F525F" w:rsidRDefault="00B7603A" w:rsidP="00DB1E93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４．</w:t>
            </w:r>
            <w:r w:rsidR="005F525F" w:rsidRPr="00A335E9">
              <w:rPr>
                <w:rFonts w:ascii="メイリオ" w:eastAsia="メイリオ" w:hAnsi="メイリオ" w:cs="メイリオ" w:hint="eastAsia"/>
                <w:b/>
                <w:sz w:val="22"/>
              </w:rPr>
              <w:t>プロジェクト</w:t>
            </w:r>
            <w:r w:rsidR="005F525F">
              <w:rPr>
                <w:rFonts w:ascii="メイリオ" w:eastAsia="メイリオ" w:hAnsi="メイリオ" w:cs="メイリオ" w:hint="eastAsia"/>
                <w:b/>
                <w:sz w:val="22"/>
              </w:rPr>
              <w:t>の</w:t>
            </w:r>
            <w:r w:rsidR="00DB1E93">
              <w:rPr>
                <w:rFonts w:ascii="メイリオ" w:eastAsia="メイリオ" w:hAnsi="メイリオ" w:cs="メイリオ" w:hint="eastAsia"/>
                <w:b/>
                <w:sz w:val="22"/>
              </w:rPr>
              <w:t>特徴</w:t>
            </w:r>
            <w:r w:rsidR="00D252C0">
              <w:rPr>
                <w:rFonts w:ascii="メイリオ" w:eastAsia="メイリオ" w:hAnsi="メイリオ" w:cs="メイリオ" w:hint="eastAsia"/>
                <w:b/>
                <w:sz w:val="22"/>
              </w:rPr>
              <w:t>、アピールポイント</w:t>
            </w:r>
          </w:p>
        </w:tc>
      </w:tr>
      <w:tr w:rsidR="005F525F" w:rsidTr="00D252C0">
        <w:trPr>
          <w:trHeight w:val="2665"/>
        </w:trPr>
        <w:tc>
          <w:tcPr>
            <w:tcW w:w="1685" w:type="dxa"/>
            <w:shd w:val="clear" w:color="auto" w:fill="FDE9D9" w:themeFill="accent6" w:themeFillTint="33"/>
            <w:vAlign w:val="center"/>
          </w:tcPr>
          <w:p w:rsidR="005F525F" w:rsidRDefault="00DB1E93" w:rsidP="0080058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特にアピール</w:t>
            </w:r>
          </w:p>
          <w:p w:rsidR="00DB1E93" w:rsidRPr="002C555C" w:rsidRDefault="00DB1E93" w:rsidP="0080058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する点</w:t>
            </w:r>
          </w:p>
        </w:tc>
        <w:tc>
          <w:tcPr>
            <w:tcW w:w="9241" w:type="dxa"/>
          </w:tcPr>
          <w:p w:rsidR="0080058F" w:rsidRDefault="0080058F" w:rsidP="0080058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5F525F" w:rsidTr="00D252C0">
        <w:trPr>
          <w:trHeight w:val="2665"/>
        </w:trPr>
        <w:tc>
          <w:tcPr>
            <w:tcW w:w="1685" w:type="dxa"/>
            <w:shd w:val="clear" w:color="auto" w:fill="FDE9D9" w:themeFill="accent6" w:themeFillTint="33"/>
            <w:vAlign w:val="center"/>
          </w:tcPr>
          <w:p w:rsidR="005F525F" w:rsidRPr="002C555C" w:rsidRDefault="00DB1E93" w:rsidP="0080058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課題対応性</w:t>
            </w:r>
          </w:p>
        </w:tc>
        <w:tc>
          <w:tcPr>
            <w:tcW w:w="9241" w:type="dxa"/>
          </w:tcPr>
          <w:p w:rsidR="0080058F" w:rsidRDefault="0080058F" w:rsidP="0080058F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5F525F" w:rsidTr="00D252C0">
        <w:trPr>
          <w:trHeight w:val="2665"/>
        </w:trPr>
        <w:tc>
          <w:tcPr>
            <w:tcW w:w="1685" w:type="dxa"/>
            <w:shd w:val="clear" w:color="auto" w:fill="FDE9D9" w:themeFill="accent6" w:themeFillTint="33"/>
            <w:vAlign w:val="center"/>
          </w:tcPr>
          <w:p w:rsidR="005F525F" w:rsidRPr="002C555C" w:rsidRDefault="00DB1E93" w:rsidP="0080058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先導性</w:t>
            </w:r>
          </w:p>
        </w:tc>
        <w:tc>
          <w:tcPr>
            <w:tcW w:w="9241" w:type="dxa"/>
          </w:tcPr>
          <w:p w:rsidR="009F501C" w:rsidRDefault="009F501C" w:rsidP="009F501C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5F525F" w:rsidTr="00D252C0">
        <w:trPr>
          <w:trHeight w:val="2665"/>
        </w:trPr>
        <w:tc>
          <w:tcPr>
            <w:tcW w:w="1685" w:type="dxa"/>
            <w:shd w:val="clear" w:color="auto" w:fill="FDE9D9" w:themeFill="accent6" w:themeFillTint="33"/>
            <w:vAlign w:val="center"/>
          </w:tcPr>
          <w:p w:rsidR="005F525F" w:rsidRPr="002C555C" w:rsidRDefault="00DB1E93" w:rsidP="0080058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独創性</w:t>
            </w:r>
          </w:p>
        </w:tc>
        <w:tc>
          <w:tcPr>
            <w:tcW w:w="9241" w:type="dxa"/>
          </w:tcPr>
          <w:p w:rsidR="005F525F" w:rsidRDefault="005F525F" w:rsidP="00F3068A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DB1E93" w:rsidTr="00D252C0">
        <w:trPr>
          <w:trHeight w:val="2227"/>
        </w:trPr>
        <w:tc>
          <w:tcPr>
            <w:tcW w:w="1685" w:type="dxa"/>
            <w:shd w:val="clear" w:color="auto" w:fill="FDE9D9" w:themeFill="accent6" w:themeFillTint="33"/>
            <w:vAlign w:val="center"/>
          </w:tcPr>
          <w:p w:rsidR="00DB1E93" w:rsidRPr="002C555C" w:rsidRDefault="00DB1E93" w:rsidP="00DB1E9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汎用性</w:t>
            </w:r>
          </w:p>
        </w:tc>
        <w:tc>
          <w:tcPr>
            <w:tcW w:w="9241" w:type="dxa"/>
          </w:tcPr>
          <w:p w:rsidR="00DB1E93" w:rsidRDefault="00DB1E93" w:rsidP="0030566A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5F525F" w:rsidRPr="00C01B2F" w:rsidRDefault="005F525F" w:rsidP="00C01B2F">
      <w:pPr>
        <w:snapToGrid w:val="0"/>
        <w:spacing w:line="209" w:lineRule="auto"/>
        <w:rPr>
          <w:sz w:val="2"/>
        </w:rPr>
      </w:pPr>
    </w:p>
    <w:sectPr w:rsidR="005F525F" w:rsidRPr="00C01B2F" w:rsidSect="00C00F04">
      <w:headerReference w:type="default" r:id="rId7"/>
      <w:pgSz w:w="23814" w:h="16839" w:orient="landscape" w:code="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D5" w:rsidRDefault="00A814D5" w:rsidP="00C00F04">
      <w:r>
        <w:separator/>
      </w:r>
    </w:p>
  </w:endnote>
  <w:endnote w:type="continuationSeparator" w:id="0">
    <w:p w:rsidR="00A814D5" w:rsidRDefault="00A814D5" w:rsidP="00C0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D5" w:rsidRDefault="00A814D5" w:rsidP="00C00F04">
      <w:r>
        <w:separator/>
      </w:r>
    </w:p>
  </w:footnote>
  <w:footnote w:type="continuationSeparator" w:id="0">
    <w:p w:rsidR="00A814D5" w:rsidRDefault="00A814D5" w:rsidP="00C0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8F" w:rsidRPr="00117FC5" w:rsidRDefault="0080058F" w:rsidP="00C00F04">
    <w:pPr>
      <w:pStyle w:val="a4"/>
      <w:spacing w:line="209" w:lineRule="auto"/>
      <w:rPr>
        <w:rFonts w:ascii="メイリオ" w:eastAsia="メイリオ" w:hAnsi="メイリオ" w:cs="メイリオ"/>
        <w:b/>
        <w:sz w:val="24"/>
        <w:u w:val="single"/>
      </w:rPr>
    </w:pPr>
    <w:r w:rsidRPr="00117FC5">
      <w:rPr>
        <w:rFonts w:ascii="メイリオ" w:eastAsia="メイリオ" w:hAnsi="メイリオ" w:cs="メイリオ" w:hint="eastAsia"/>
        <w:b/>
        <w:sz w:val="24"/>
        <w:u w:val="single"/>
      </w:rPr>
      <w:t>３．平成３０年度 土地活用モデル大賞 プロジェクト調書【地区名：（ご記入下さい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04"/>
    <w:rsid w:val="000E0C74"/>
    <w:rsid w:val="00103E12"/>
    <w:rsid w:val="00117FC5"/>
    <w:rsid w:val="0015447A"/>
    <w:rsid w:val="0015739A"/>
    <w:rsid w:val="00287225"/>
    <w:rsid w:val="0030566A"/>
    <w:rsid w:val="003070FF"/>
    <w:rsid w:val="00313302"/>
    <w:rsid w:val="0037654A"/>
    <w:rsid w:val="00421F37"/>
    <w:rsid w:val="00435BA4"/>
    <w:rsid w:val="00455E35"/>
    <w:rsid w:val="00470409"/>
    <w:rsid w:val="004B384E"/>
    <w:rsid w:val="0050128E"/>
    <w:rsid w:val="0057004F"/>
    <w:rsid w:val="005A360B"/>
    <w:rsid w:val="005C576E"/>
    <w:rsid w:val="005D1B11"/>
    <w:rsid w:val="005F525F"/>
    <w:rsid w:val="00621F54"/>
    <w:rsid w:val="00630A9C"/>
    <w:rsid w:val="00633240"/>
    <w:rsid w:val="006629CF"/>
    <w:rsid w:val="006825D9"/>
    <w:rsid w:val="006A6098"/>
    <w:rsid w:val="006F1B2F"/>
    <w:rsid w:val="00747C84"/>
    <w:rsid w:val="007E3043"/>
    <w:rsid w:val="0080058F"/>
    <w:rsid w:val="008326A4"/>
    <w:rsid w:val="008E0A56"/>
    <w:rsid w:val="00972C58"/>
    <w:rsid w:val="009C3456"/>
    <w:rsid w:val="009D26AF"/>
    <w:rsid w:val="009F501C"/>
    <w:rsid w:val="00A139D2"/>
    <w:rsid w:val="00A13DBF"/>
    <w:rsid w:val="00A54998"/>
    <w:rsid w:val="00A814D5"/>
    <w:rsid w:val="00AF7959"/>
    <w:rsid w:val="00B11824"/>
    <w:rsid w:val="00B2720F"/>
    <w:rsid w:val="00B74DB4"/>
    <w:rsid w:val="00B7603A"/>
    <w:rsid w:val="00C00F04"/>
    <w:rsid w:val="00C01B2F"/>
    <w:rsid w:val="00CA1F1E"/>
    <w:rsid w:val="00D252C0"/>
    <w:rsid w:val="00D327E3"/>
    <w:rsid w:val="00D4759D"/>
    <w:rsid w:val="00DB1E93"/>
    <w:rsid w:val="00E65398"/>
    <w:rsid w:val="00E70F81"/>
    <w:rsid w:val="00EB2FCC"/>
    <w:rsid w:val="00F3068A"/>
    <w:rsid w:val="00F51DD0"/>
    <w:rsid w:val="00F5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6390747-1E93-4C3A-9137-EDA17B2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0F04"/>
  </w:style>
  <w:style w:type="paragraph" w:styleId="a6">
    <w:name w:val="footer"/>
    <w:basedOn w:val="a"/>
    <w:link w:val="a7"/>
    <w:uiPriority w:val="99"/>
    <w:unhideWhenUsed/>
    <w:rsid w:val="00C00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AE3E-2363-4BC2-83E5-EE931B60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 Kosuke</dc:creator>
  <cp:lastModifiedBy>義也 井口</cp:lastModifiedBy>
  <cp:revision>4</cp:revision>
  <dcterms:created xsi:type="dcterms:W3CDTF">2018-06-14T00:51:00Z</dcterms:created>
  <dcterms:modified xsi:type="dcterms:W3CDTF">2018-06-14T00:54:00Z</dcterms:modified>
</cp:coreProperties>
</file>